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0A0" w:rsidRPr="003A543C" w:rsidRDefault="002270A0" w:rsidP="002270A0">
      <w:pPr>
        <w:jc w:val="both"/>
        <w:rPr>
          <w:rFonts w:ascii="Calibri" w:eastAsia="Calibri" w:hAnsi="Calibri" w:cs="Calibri"/>
          <w:lang w:val="uk-UA"/>
        </w:rPr>
      </w:pPr>
    </w:p>
    <w:tbl>
      <w:tblPr>
        <w:tblW w:w="4999" w:type="pct"/>
        <w:tblLook w:val="04A0"/>
      </w:tblPr>
      <w:tblGrid>
        <w:gridCol w:w="4239"/>
        <w:gridCol w:w="5330"/>
      </w:tblGrid>
      <w:tr w:rsidR="002270A0" w:rsidRPr="003A543C" w:rsidTr="002270A0">
        <w:trPr>
          <w:trHeight w:val="644"/>
        </w:trPr>
        <w:tc>
          <w:tcPr>
            <w:tcW w:w="22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70A0" w:rsidRPr="003A543C" w:rsidRDefault="002270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д та назва дисципліни</w:t>
            </w:r>
          </w:p>
        </w:tc>
        <w:tc>
          <w:tcPr>
            <w:tcW w:w="278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70A0" w:rsidRPr="003A543C" w:rsidRDefault="002270A0" w:rsidP="00D73D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-162-1_Фармакологічна біотехнологія</w:t>
            </w:r>
          </w:p>
        </w:tc>
      </w:tr>
      <w:tr w:rsidR="002270A0" w:rsidRPr="003A543C" w:rsidTr="002270A0">
        <w:trPr>
          <w:trHeight w:val="644"/>
        </w:trPr>
        <w:tc>
          <w:tcPr>
            <w:tcW w:w="22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70A0" w:rsidRPr="003A543C" w:rsidRDefault="002270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екомендується для галузі знань </w:t>
            </w:r>
            <w:r w:rsidRPr="003A543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(спеціальності, освітньої програми)</w:t>
            </w:r>
          </w:p>
        </w:tc>
        <w:tc>
          <w:tcPr>
            <w:tcW w:w="278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70A0" w:rsidRPr="003A543C" w:rsidRDefault="002270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для галузей: 07, 09, 10, 12, 15, 16, </w:t>
            </w:r>
            <w:r w:rsidRPr="003A54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8, </w:t>
            </w:r>
            <w:r w:rsidRPr="003A543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1, 22</w:t>
            </w:r>
          </w:p>
        </w:tc>
      </w:tr>
      <w:tr w:rsidR="002270A0" w:rsidRPr="003A543C" w:rsidTr="002270A0">
        <w:trPr>
          <w:trHeight w:val="644"/>
        </w:trPr>
        <w:tc>
          <w:tcPr>
            <w:tcW w:w="22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70A0" w:rsidRPr="003A543C" w:rsidRDefault="002270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афедра</w:t>
            </w:r>
          </w:p>
        </w:tc>
        <w:tc>
          <w:tcPr>
            <w:tcW w:w="278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70A0" w:rsidRPr="003A543C" w:rsidRDefault="002270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ікробіології, вірусології та біотехнології</w:t>
            </w:r>
          </w:p>
        </w:tc>
      </w:tr>
      <w:tr w:rsidR="002270A0" w:rsidRPr="003A543C" w:rsidTr="002270A0">
        <w:trPr>
          <w:trHeight w:val="644"/>
        </w:trPr>
        <w:tc>
          <w:tcPr>
            <w:tcW w:w="22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70A0" w:rsidRPr="003A543C" w:rsidRDefault="002270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.І.П. НПП </w:t>
            </w:r>
            <w:r w:rsidRPr="003A543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(за можливості)</w:t>
            </w:r>
          </w:p>
        </w:tc>
        <w:tc>
          <w:tcPr>
            <w:tcW w:w="278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2270A0" w:rsidRPr="003A543C" w:rsidRDefault="002270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ц. Курагіна Н.В.</w:t>
            </w:r>
          </w:p>
        </w:tc>
      </w:tr>
      <w:tr w:rsidR="002270A0" w:rsidRPr="003A543C" w:rsidTr="002270A0">
        <w:trPr>
          <w:trHeight w:val="644"/>
        </w:trPr>
        <w:tc>
          <w:tcPr>
            <w:tcW w:w="22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70A0" w:rsidRPr="003A543C" w:rsidRDefault="002270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івень ВО</w:t>
            </w:r>
          </w:p>
        </w:tc>
        <w:tc>
          <w:tcPr>
            <w:tcW w:w="278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70A0" w:rsidRPr="003A543C" w:rsidRDefault="002270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 магістр</w:t>
            </w:r>
          </w:p>
        </w:tc>
      </w:tr>
      <w:tr w:rsidR="002270A0" w:rsidRPr="003A543C" w:rsidTr="002270A0">
        <w:trPr>
          <w:trHeight w:val="644"/>
        </w:trPr>
        <w:tc>
          <w:tcPr>
            <w:tcW w:w="22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70A0" w:rsidRPr="003A543C" w:rsidRDefault="002270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урс, семестр </w:t>
            </w:r>
            <w:r w:rsidRPr="003A543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(в якому буде викладатись)</w:t>
            </w:r>
          </w:p>
        </w:tc>
        <w:tc>
          <w:tcPr>
            <w:tcW w:w="278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70A0" w:rsidRPr="003A543C" w:rsidRDefault="002270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 1  курс</w:t>
            </w:r>
          </w:p>
        </w:tc>
      </w:tr>
      <w:tr w:rsidR="002270A0" w:rsidRPr="003A543C" w:rsidTr="002270A0">
        <w:trPr>
          <w:trHeight w:val="644"/>
        </w:trPr>
        <w:tc>
          <w:tcPr>
            <w:tcW w:w="22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70A0" w:rsidRPr="003A543C" w:rsidRDefault="002270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ова викладання</w:t>
            </w:r>
          </w:p>
        </w:tc>
        <w:tc>
          <w:tcPr>
            <w:tcW w:w="278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70A0" w:rsidRPr="003A543C" w:rsidRDefault="002270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 українська</w:t>
            </w:r>
          </w:p>
        </w:tc>
      </w:tr>
      <w:tr w:rsidR="002270A0" w:rsidRPr="003A543C" w:rsidTr="002270A0">
        <w:trPr>
          <w:trHeight w:val="644"/>
        </w:trPr>
        <w:tc>
          <w:tcPr>
            <w:tcW w:w="22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70A0" w:rsidRPr="003A543C" w:rsidRDefault="002270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A54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ереквізити</w:t>
            </w:r>
            <w:proofErr w:type="spellEnd"/>
            <w:r w:rsidRPr="003A54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передумови вивчення дисципліни)</w:t>
            </w:r>
          </w:p>
        </w:tc>
        <w:tc>
          <w:tcPr>
            <w:tcW w:w="278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70A0" w:rsidRPr="003A543C" w:rsidRDefault="002270A0" w:rsidP="00A27E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 «Загальна біотехнологія», «</w:t>
            </w:r>
            <w:r w:rsidR="00A27E0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мунологія</w:t>
            </w:r>
            <w:r w:rsidRPr="003A543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», «</w:t>
            </w:r>
            <w:r w:rsidR="00A27E0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іохімія</w:t>
            </w:r>
            <w:r w:rsidRPr="003A543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»</w:t>
            </w:r>
          </w:p>
        </w:tc>
      </w:tr>
      <w:tr w:rsidR="002270A0" w:rsidRPr="003A543C" w:rsidTr="002270A0">
        <w:trPr>
          <w:trHeight w:val="644"/>
        </w:trPr>
        <w:tc>
          <w:tcPr>
            <w:tcW w:w="22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70A0" w:rsidRPr="003A543C" w:rsidRDefault="002270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Що буде вивчатися</w:t>
            </w:r>
          </w:p>
        </w:tc>
        <w:tc>
          <w:tcPr>
            <w:tcW w:w="278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70A0" w:rsidRPr="003A543C" w:rsidRDefault="002270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іотехнологічні способи отримання фармацевтичних препаратів</w:t>
            </w:r>
          </w:p>
        </w:tc>
      </w:tr>
      <w:tr w:rsidR="002270A0" w:rsidRPr="00D73D26" w:rsidTr="002270A0">
        <w:trPr>
          <w:trHeight w:val="644"/>
        </w:trPr>
        <w:tc>
          <w:tcPr>
            <w:tcW w:w="22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70A0" w:rsidRPr="003A543C" w:rsidRDefault="002270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ому це цікаво/треба вивчати</w:t>
            </w:r>
          </w:p>
        </w:tc>
        <w:tc>
          <w:tcPr>
            <w:tcW w:w="278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70A0" w:rsidRPr="003A543C" w:rsidRDefault="002270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у виробництві лікарських препаратів біотехнологія витісняє традиційні технології, відкриває принципово нові можливості; досягнення біотехнології використовуються при створенні ліків нового покоління: вакцин, </w:t>
            </w:r>
            <w:proofErr w:type="spellStart"/>
            <w:r w:rsidRPr="003A543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муномодуляторів</w:t>
            </w:r>
            <w:proofErr w:type="spellEnd"/>
            <w:r w:rsidRPr="003A543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, антибіотичних, пробіотичних, ферментних, вітамінних, гормональних та інших препаратів </w:t>
            </w:r>
          </w:p>
        </w:tc>
      </w:tr>
      <w:tr w:rsidR="002270A0" w:rsidRPr="003A543C" w:rsidTr="002270A0">
        <w:trPr>
          <w:trHeight w:val="644"/>
        </w:trPr>
        <w:tc>
          <w:tcPr>
            <w:tcW w:w="22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70A0" w:rsidRPr="003A543C" w:rsidRDefault="002270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Чого можна навчитися </w:t>
            </w:r>
            <w:r w:rsidRPr="003A543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(результати навчання)</w:t>
            </w:r>
          </w:p>
        </w:tc>
        <w:tc>
          <w:tcPr>
            <w:tcW w:w="278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70A0" w:rsidRPr="003A543C" w:rsidRDefault="002270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стосовувати різні засоби та методи отримання біологічно активних речовин для розв’язання наукових і практичних завдань у сфері фармацевтичної промисловості</w:t>
            </w:r>
          </w:p>
        </w:tc>
      </w:tr>
      <w:tr w:rsidR="002270A0" w:rsidRPr="003A543C" w:rsidTr="002270A0">
        <w:trPr>
          <w:trHeight w:val="644"/>
        </w:trPr>
        <w:tc>
          <w:tcPr>
            <w:tcW w:w="22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70A0" w:rsidRPr="003A543C" w:rsidRDefault="002270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Як можна користуватися набутими знаннями і уміннями </w:t>
            </w:r>
            <w:r w:rsidRPr="003A543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(компетентності)</w:t>
            </w:r>
          </w:p>
        </w:tc>
        <w:tc>
          <w:tcPr>
            <w:tcW w:w="278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70A0" w:rsidRPr="003A543C" w:rsidRDefault="002270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/>
                <w:sz w:val="24"/>
                <w:szCs w:val="24"/>
                <w:lang w:val="uk-UA"/>
              </w:rPr>
              <w:t>аналізувати способи отримання біологічно активних речовин та використовувати відповідні біотехнологій у фармацевтичній промисловості</w:t>
            </w:r>
          </w:p>
        </w:tc>
      </w:tr>
      <w:tr w:rsidR="002270A0" w:rsidRPr="003A543C" w:rsidTr="002270A0">
        <w:trPr>
          <w:trHeight w:val="644"/>
        </w:trPr>
        <w:tc>
          <w:tcPr>
            <w:tcW w:w="22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70A0" w:rsidRPr="003A543C" w:rsidRDefault="002270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нформаційне забезпечення</w:t>
            </w:r>
          </w:p>
        </w:tc>
        <w:tc>
          <w:tcPr>
            <w:tcW w:w="278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70A0" w:rsidRPr="003A543C" w:rsidRDefault="002270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 </w:t>
            </w:r>
            <w:r w:rsidR="000F7CB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лекції, </w:t>
            </w:r>
            <w:r w:rsidR="000F7CBE" w:rsidRPr="003A54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одичні вказівки</w:t>
            </w:r>
            <w:r w:rsidR="000F7CBE" w:rsidRPr="003A543C">
              <w:rPr>
                <w:lang w:val="uk-UA"/>
              </w:rPr>
              <w:t xml:space="preserve"> </w:t>
            </w:r>
            <w:r w:rsidR="000F7CBE" w:rsidRPr="003A54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 виконання практичних робіт  і організації самостійної роботи</w:t>
            </w:r>
            <w:r w:rsidR="000F7CB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електронні ресурси</w:t>
            </w:r>
          </w:p>
        </w:tc>
      </w:tr>
      <w:tr w:rsidR="002270A0" w:rsidRPr="003A543C" w:rsidTr="002270A0">
        <w:trPr>
          <w:trHeight w:val="644"/>
        </w:trPr>
        <w:tc>
          <w:tcPr>
            <w:tcW w:w="22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270A0" w:rsidRPr="003A543C" w:rsidRDefault="002270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ди навчальних занять </w:t>
            </w:r>
            <w:r w:rsidRPr="003A543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(лекції, практичні, семінарські, лабораторні заняття тощо)</w:t>
            </w:r>
          </w:p>
        </w:tc>
        <w:tc>
          <w:tcPr>
            <w:tcW w:w="278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70A0" w:rsidRPr="003A543C" w:rsidRDefault="002270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 л</w:t>
            </w:r>
            <w:proofErr w:type="spellStart"/>
            <w:r w:rsidRPr="003A54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екції</w:t>
            </w:r>
            <w:proofErr w:type="spellEnd"/>
            <w:r w:rsidRPr="003A54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A54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рактичні</w:t>
            </w:r>
            <w:proofErr w:type="spellEnd"/>
          </w:p>
        </w:tc>
      </w:tr>
      <w:tr w:rsidR="002270A0" w:rsidRPr="003A543C" w:rsidTr="002270A0">
        <w:trPr>
          <w:trHeight w:val="644"/>
        </w:trPr>
        <w:tc>
          <w:tcPr>
            <w:tcW w:w="22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2270A0" w:rsidRPr="003A543C" w:rsidRDefault="002270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д семестрового контролю</w:t>
            </w:r>
          </w:p>
        </w:tc>
        <w:tc>
          <w:tcPr>
            <w:tcW w:w="27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70A0" w:rsidRPr="003A543C" w:rsidRDefault="002270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 залік</w:t>
            </w:r>
          </w:p>
        </w:tc>
      </w:tr>
      <w:tr w:rsidR="002270A0" w:rsidRPr="003A543C" w:rsidTr="002270A0">
        <w:trPr>
          <w:trHeight w:val="644"/>
        </w:trPr>
        <w:tc>
          <w:tcPr>
            <w:tcW w:w="22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2270A0" w:rsidRPr="003A543C" w:rsidRDefault="002270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аксимальна кількість здобувачів </w:t>
            </w:r>
          </w:p>
        </w:tc>
        <w:tc>
          <w:tcPr>
            <w:tcW w:w="27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270A0" w:rsidRPr="003A543C" w:rsidRDefault="002270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0</w:t>
            </w:r>
          </w:p>
        </w:tc>
      </w:tr>
      <w:tr w:rsidR="002270A0" w:rsidRPr="003A543C" w:rsidTr="002270A0">
        <w:trPr>
          <w:trHeight w:val="644"/>
        </w:trPr>
        <w:tc>
          <w:tcPr>
            <w:tcW w:w="22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2270A0" w:rsidRPr="003A543C" w:rsidRDefault="002270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інімальна кількість здобувачів </w:t>
            </w:r>
            <w:r w:rsidRPr="003A543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(для мовних та творчих дисциплін)</w:t>
            </w:r>
          </w:p>
        </w:tc>
        <w:tc>
          <w:tcPr>
            <w:tcW w:w="27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270A0" w:rsidRPr="003A543C" w:rsidRDefault="002270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2270A0" w:rsidRPr="003A543C" w:rsidRDefault="002270A0" w:rsidP="002270A0">
      <w:pPr>
        <w:jc w:val="both"/>
        <w:rPr>
          <w:rFonts w:ascii="Calibri" w:eastAsia="Calibri" w:hAnsi="Calibri" w:cs="Calibri"/>
          <w:lang w:val="uk-UA"/>
        </w:rPr>
      </w:pPr>
    </w:p>
    <w:p w:rsidR="002270A0" w:rsidRPr="003A543C" w:rsidRDefault="002270A0" w:rsidP="002270A0">
      <w:pPr>
        <w:jc w:val="both"/>
        <w:rPr>
          <w:rFonts w:ascii="Calibri" w:eastAsia="Calibri" w:hAnsi="Calibri" w:cs="Calibri"/>
          <w:lang w:val="uk-UA"/>
        </w:rPr>
      </w:pPr>
    </w:p>
    <w:sectPr w:rsidR="002270A0" w:rsidRPr="003A543C" w:rsidSect="004C551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41D33"/>
    <w:multiLevelType w:val="hybridMultilevel"/>
    <w:tmpl w:val="DF78AF10"/>
    <w:lvl w:ilvl="0" w:tplc="8BDE33DC">
      <w:start w:val="1"/>
      <w:numFmt w:val="decimal"/>
      <w:lvlText w:val="%1."/>
      <w:lvlJc w:val="left"/>
      <w:pPr>
        <w:ind w:left="360" w:hanging="360"/>
      </w:pPr>
      <w:rPr>
        <w:rFonts w:ascii="Trebuchet MS" w:eastAsia="Trebuchet MS" w:hAnsi="Trebuchet MS" w:cs="Trebuchet M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957738"/>
    <w:multiLevelType w:val="hybridMultilevel"/>
    <w:tmpl w:val="D0CEF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27FAB"/>
    <w:multiLevelType w:val="multilevel"/>
    <w:tmpl w:val="6F84865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30C23470"/>
    <w:multiLevelType w:val="hybridMultilevel"/>
    <w:tmpl w:val="00540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A1DBA"/>
    <w:multiLevelType w:val="hybridMultilevel"/>
    <w:tmpl w:val="3A507C62"/>
    <w:lvl w:ilvl="0" w:tplc="D194D1EE"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1D0CC1"/>
    <w:multiLevelType w:val="multilevel"/>
    <w:tmpl w:val="6F84865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438D3530"/>
    <w:multiLevelType w:val="hybridMultilevel"/>
    <w:tmpl w:val="20560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B3E72"/>
    <w:multiLevelType w:val="hybridMultilevel"/>
    <w:tmpl w:val="DEDAE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8C3BF6"/>
    <w:multiLevelType w:val="hybridMultilevel"/>
    <w:tmpl w:val="CAE2E0A8"/>
    <w:lvl w:ilvl="0" w:tplc="16A8703A">
      <w:start w:val="1"/>
      <w:numFmt w:val="decimal"/>
      <w:lvlText w:val="%1."/>
      <w:lvlJc w:val="left"/>
      <w:pPr>
        <w:ind w:left="360" w:hanging="360"/>
      </w:pPr>
      <w:rPr>
        <w:rFonts w:ascii="Trebuchet MS" w:eastAsia="Trebuchet MS" w:hAnsi="Trebuchet MS" w:cs="Trebuchet M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316FD4"/>
    <w:multiLevelType w:val="multilevel"/>
    <w:tmpl w:val="6F84865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0">
    <w:nsid w:val="6CCB7EDD"/>
    <w:multiLevelType w:val="multilevel"/>
    <w:tmpl w:val="6F84865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</w:lvl>
    <w:lvl w:ilvl="2" w:tentative="1">
      <w:start w:val="1"/>
      <w:numFmt w:val="decimal"/>
      <w:lvlText w:val="%3."/>
      <w:lvlJc w:val="left"/>
      <w:pPr>
        <w:tabs>
          <w:tab w:val="num" w:pos="1517"/>
        </w:tabs>
        <w:ind w:left="1517" w:hanging="360"/>
      </w:pPr>
    </w:lvl>
    <w:lvl w:ilvl="3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entative="1">
      <w:start w:val="1"/>
      <w:numFmt w:val="decimal"/>
      <w:lvlText w:val="%5."/>
      <w:lvlJc w:val="left"/>
      <w:pPr>
        <w:tabs>
          <w:tab w:val="num" w:pos="2957"/>
        </w:tabs>
        <w:ind w:left="2957" w:hanging="360"/>
      </w:pPr>
    </w:lvl>
    <w:lvl w:ilvl="5" w:tentative="1">
      <w:start w:val="1"/>
      <w:numFmt w:val="decimal"/>
      <w:lvlText w:val="%6."/>
      <w:lvlJc w:val="left"/>
      <w:pPr>
        <w:tabs>
          <w:tab w:val="num" w:pos="3677"/>
        </w:tabs>
        <w:ind w:left="3677" w:hanging="360"/>
      </w:pPr>
    </w:lvl>
    <w:lvl w:ilvl="6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entative="1">
      <w:start w:val="1"/>
      <w:numFmt w:val="decimal"/>
      <w:lvlText w:val="%8."/>
      <w:lvlJc w:val="left"/>
      <w:pPr>
        <w:tabs>
          <w:tab w:val="num" w:pos="5117"/>
        </w:tabs>
        <w:ind w:left="5117" w:hanging="360"/>
      </w:pPr>
    </w:lvl>
    <w:lvl w:ilvl="8" w:tentative="1">
      <w:start w:val="1"/>
      <w:numFmt w:val="decimal"/>
      <w:lvlText w:val="%9."/>
      <w:lvlJc w:val="left"/>
      <w:pPr>
        <w:tabs>
          <w:tab w:val="num" w:pos="5837"/>
        </w:tabs>
        <w:ind w:left="5837" w:hanging="360"/>
      </w:pPr>
    </w:lvl>
  </w:abstractNum>
  <w:abstractNum w:abstractNumId="11">
    <w:nsid w:val="716627AB"/>
    <w:multiLevelType w:val="hybridMultilevel"/>
    <w:tmpl w:val="FE081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A755CD"/>
    <w:multiLevelType w:val="hybridMultilevel"/>
    <w:tmpl w:val="88A25778"/>
    <w:lvl w:ilvl="0" w:tplc="6FC8BE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D52033"/>
    <w:multiLevelType w:val="hybridMultilevel"/>
    <w:tmpl w:val="F746D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7772E2"/>
    <w:multiLevelType w:val="hybridMultilevel"/>
    <w:tmpl w:val="BD68B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4"/>
  </w:num>
  <w:num w:numId="4">
    <w:abstractNumId w:val="8"/>
  </w:num>
  <w:num w:numId="5">
    <w:abstractNumId w:val="0"/>
  </w:num>
  <w:num w:numId="6">
    <w:abstractNumId w:val="12"/>
  </w:num>
  <w:num w:numId="7">
    <w:abstractNumId w:val="10"/>
  </w:num>
  <w:num w:numId="8">
    <w:abstractNumId w:val="9"/>
  </w:num>
  <w:num w:numId="9">
    <w:abstractNumId w:val="5"/>
  </w:num>
  <w:num w:numId="10">
    <w:abstractNumId w:val="2"/>
  </w:num>
  <w:num w:numId="11">
    <w:abstractNumId w:val="4"/>
  </w:num>
  <w:num w:numId="12">
    <w:abstractNumId w:val="1"/>
  </w:num>
  <w:num w:numId="13">
    <w:abstractNumId w:val="7"/>
  </w:num>
  <w:num w:numId="14">
    <w:abstractNumId w:val="6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>
    <w:useFELayout/>
  </w:compat>
  <w:rsids>
    <w:rsidRoot w:val="00464E21"/>
    <w:rsid w:val="00007968"/>
    <w:rsid w:val="000419F1"/>
    <w:rsid w:val="000618B0"/>
    <w:rsid w:val="000755C0"/>
    <w:rsid w:val="000A73C7"/>
    <w:rsid w:val="000B6485"/>
    <w:rsid w:val="000C5BE6"/>
    <w:rsid w:val="000D0718"/>
    <w:rsid w:val="000F0E1F"/>
    <w:rsid w:val="000F1072"/>
    <w:rsid w:val="000F7785"/>
    <w:rsid w:val="000F7CBE"/>
    <w:rsid w:val="00111E5C"/>
    <w:rsid w:val="00114C17"/>
    <w:rsid w:val="00116CB9"/>
    <w:rsid w:val="00123FC8"/>
    <w:rsid w:val="00130252"/>
    <w:rsid w:val="00146715"/>
    <w:rsid w:val="00170A35"/>
    <w:rsid w:val="00174732"/>
    <w:rsid w:val="00176806"/>
    <w:rsid w:val="001923E3"/>
    <w:rsid w:val="001A259F"/>
    <w:rsid w:val="001A5109"/>
    <w:rsid w:val="001B1577"/>
    <w:rsid w:val="001C0C61"/>
    <w:rsid w:val="001C758A"/>
    <w:rsid w:val="001E4BE0"/>
    <w:rsid w:val="001E633B"/>
    <w:rsid w:val="001F247C"/>
    <w:rsid w:val="001F2FF2"/>
    <w:rsid w:val="00200C67"/>
    <w:rsid w:val="00207083"/>
    <w:rsid w:val="00211D7F"/>
    <w:rsid w:val="00214B7E"/>
    <w:rsid w:val="002270A0"/>
    <w:rsid w:val="002325DC"/>
    <w:rsid w:val="00235E7A"/>
    <w:rsid w:val="00245EC3"/>
    <w:rsid w:val="00250F23"/>
    <w:rsid w:val="002716C2"/>
    <w:rsid w:val="00272148"/>
    <w:rsid w:val="002A389E"/>
    <w:rsid w:val="002C039B"/>
    <w:rsid w:val="002E0595"/>
    <w:rsid w:val="002E430F"/>
    <w:rsid w:val="00302AF3"/>
    <w:rsid w:val="003431EE"/>
    <w:rsid w:val="0035011F"/>
    <w:rsid w:val="00354847"/>
    <w:rsid w:val="00367E5B"/>
    <w:rsid w:val="00370DD6"/>
    <w:rsid w:val="003A543C"/>
    <w:rsid w:val="003C77FB"/>
    <w:rsid w:val="003E202C"/>
    <w:rsid w:val="004041E0"/>
    <w:rsid w:val="00407BBC"/>
    <w:rsid w:val="00423CE3"/>
    <w:rsid w:val="004309DA"/>
    <w:rsid w:val="00464E21"/>
    <w:rsid w:val="0047609C"/>
    <w:rsid w:val="00493F53"/>
    <w:rsid w:val="004C0D38"/>
    <w:rsid w:val="004C5493"/>
    <w:rsid w:val="004C551A"/>
    <w:rsid w:val="004E7E8D"/>
    <w:rsid w:val="004F52D2"/>
    <w:rsid w:val="004F65AF"/>
    <w:rsid w:val="00541542"/>
    <w:rsid w:val="00556516"/>
    <w:rsid w:val="00570583"/>
    <w:rsid w:val="00587FEF"/>
    <w:rsid w:val="00595A10"/>
    <w:rsid w:val="005A0BEB"/>
    <w:rsid w:val="005B26BD"/>
    <w:rsid w:val="005B46C6"/>
    <w:rsid w:val="005C1643"/>
    <w:rsid w:val="005D08F3"/>
    <w:rsid w:val="005D5A66"/>
    <w:rsid w:val="005F1CFD"/>
    <w:rsid w:val="00601F93"/>
    <w:rsid w:val="00603C6A"/>
    <w:rsid w:val="0062466A"/>
    <w:rsid w:val="006435C2"/>
    <w:rsid w:val="00646C5F"/>
    <w:rsid w:val="00655FE1"/>
    <w:rsid w:val="006621C6"/>
    <w:rsid w:val="00692225"/>
    <w:rsid w:val="006A61E5"/>
    <w:rsid w:val="006B3899"/>
    <w:rsid w:val="006D3849"/>
    <w:rsid w:val="006F4CFE"/>
    <w:rsid w:val="00700995"/>
    <w:rsid w:val="00750C5B"/>
    <w:rsid w:val="00782138"/>
    <w:rsid w:val="007837F9"/>
    <w:rsid w:val="00785DAD"/>
    <w:rsid w:val="007A57CB"/>
    <w:rsid w:val="007A62D3"/>
    <w:rsid w:val="007B3CD4"/>
    <w:rsid w:val="007B6328"/>
    <w:rsid w:val="007B73F8"/>
    <w:rsid w:val="007D3362"/>
    <w:rsid w:val="007D440D"/>
    <w:rsid w:val="007F3788"/>
    <w:rsid w:val="00815AAC"/>
    <w:rsid w:val="0082142C"/>
    <w:rsid w:val="00862E42"/>
    <w:rsid w:val="00867F41"/>
    <w:rsid w:val="008757E0"/>
    <w:rsid w:val="008803E9"/>
    <w:rsid w:val="00881423"/>
    <w:rsid w:val="00882B21"/>
    <w:rsid w:val="008A1158"/>
    <w:rsid w:val="008A1AC8"/>
    <w:rsid w:val="008A1FF1"/>
    <w:rsid w:val="008A7FA9"/>
    <w:rsid w:val="008B4047"/>
    <w:rsid w:val="008B5632"/>
    <w:rsid w:val="008C16C4"/>
    <w:rsid w:val="008C6384"/>
    <w:rsid w:val="009019E7"/>
    <w:rsid w:val="0090389E"/>
    <w:rsid w:val="00915D22"/>
    <w:rsid w:val="00920EB1"/>
    <w:rsid w:val="00933349"/>
    <w:rsid w:val="00940F12"/>
    <w:rsid w:val="00957B35"/>
    <w:rsid w:val="00985C9C"/>
    <w:rsid w:val="009B2787"/>
    <w:rsid w:val="009B6979"/>
    <w:rsid w:val="009D4731"/>
    <w:rsid w:val="00A054F2"/>
    <w:rsid w:val="00A26216"/>
    <w:rsid w:val="00A27E06"/>
    <w:rsid w:val="00A346A5"/>
    <w:rsid w:val="00A410DB"/>
    <w:rsid w:val="00AD6D8C"/>
    <w:rsid w:val="00AF3411"/>
    <w:rsid w:val="00B331A0"/>
    <w:rsid w:val="00B411D8"/>
    <w:rsid w:val="00B5413A"/>
    <w:rsid w:val="00B57448"/>
    <w:rsid w:val="00B57501"/>
    <w:rsid w:val="00B61413"/>
    <w:rsid w:val="00B741ED"/>
    <w:rsid w:val="00B74618"/>
    <w:rsid w:val="00B75CC7"/>
    <w:rsid w:val="00B803A1"/>
    <w:rsid w:val="00B83270"/>
    <w:rsid w:val="00BA5769"/>
    <w:rsid w:val="00BB6CC2"/>
    <w:rsid w:val="00BC55A7"/>
    <w:rsid w:val="00BD7A54"/>
    <w:rsid w:val="00BE02D2"/>
    <w:rsid w:val="00BF718E"/>
    <w:rsid w:val="00C31ECE"/>
    <w:rsid w:val="00C33EB5"/>
    <w:rsid w:val="00C5103E"/>
    <w:rsid w:val="00C62CF2"/>
    <w:rsid w:val="00C73239"/>
    <w:rsid w:val="00C770B4"/>
    <w:rsid w:val="00C84F46"/>
    <w:rsid w:val="00CA27E0"/>
    <w:rsid w:val="00CA56BB"/>
    <w:rsid w:val="00CB485D"/>
    <w:rsid w:val="00CC01F1"/>
    <w:rsid w:val="00CC1713"/>
    <w:rsid w:val="00CE2F1C"/>
    <w:rsid w:val="00D02653"/>
    <w:rsid w:val="00D21A04"/>
    <w:rsid w:val="00D22757"/>
    <w:rsid w:val="00D22BC6"/>
    <w:rsid w:val="00D26C43"/>
    <w:rsid w:val="00D46AB2"/>
    <w:rsid w:val="00D50826"/>
    <w:rsid w:val="00D73D26"/>
    <w:rsid w:val="00D75281"/>
    <w:rsid w:val="00D909A8"/>
    <w:rsid w:val="00D942E3"/>
    <w:rsid w:val="00DB60D9"/>
    <w:rsid w:val="00DC29D0"/>
    <w:rsid w:val="00DC5E09"/>
    <w:rsid w:val="00DD6B84"/>
    <w:rsid w:val="00DF602D"/>
    <w:rsid w:val="00E013C2"/>
    <w:rsid w:val="00E17572"/>
    <w:rsid w:val="00E359D6"/>
    <w:rsid w:val="00E50418"/>
    <w:rsid w:val="00EB4351"/>
    <w:rsid w:val="00ED3E86"/>
    <w:rsid w:val="00F44B79"/>
    <w:rsid w:val="00F45326"/>
    <w:rsid w:val="00F4588C"/>
    <w:rsid w:val="00F92D56"/>
    <w:rsid w:val="00FB5B6D"/>
    <w:rsid w:val="00FD61BA"/>
    <w:rsid w:val="00FE0297"/>
    <w:rsid w:val="00FE7297"/>
    <w:rsid w:val="00FF7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C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F247C"/>
    <w:pPr>
      <w:ind w:left="720"/>
      <w:contextualSpacing/>
    </w:pPr>
  </w:style>
  <w:style w:type="character" w:customStyle="1" w:styleId="xfmc1">
    <w:name w:val="xfmc1"/>
    <w:basedOn w:val="a0"/>
    <w:rsid w:val="008C16C4"/>
  </w:style>
  <w:style w:type="paragraph" w:customStyle="1" w:styleId="a4">
    <w:name w:val="Основной б.о."/>
    <w:basedOn w:val="a"/>
    <w:next w:val="a"/>
    <w:rsid w:val="004C551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HTML">
    <w:name w:val="HTML Typewriter"/>
    <w:rsid w:val="004C551A"/>
    <w:rPr>
      <w:rFonts w:ascii="Courier New" w:eastAsia="Times New Roman" w:hAnsi="Courier New" w:cs="Courier New"/>
      <w:sz w:val="20"/>
      <w:szCs w:val="20"/>
    </w:rPr>
  </w:style>
  <w:style w:type="paragraph" w:styleId="a5">
    <w:name w:val="Body Text Indent"/>
    <w:basedOn w:val="a"/>
    <w:link w:val="a6"/>
    <w:uiPriority w:val="99"/>
    <w:rsid w:val="00ED3E86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rsid w:val="00ED3E86"/>
    <w:rPr>
      <w:rFonts w:ascii="Times New Roman" w:eastAsia="Times New Roman" w:hAnsi="Times New Roman" w:cs="Times New Roman"/>
      <w:sz w:val="28"/>
      <w:szCs w:val="24"/>
      <w:lang w:val="uk-UA"/>
    </w:rPr>
  </w:style>
  <w:style w:type="character" w:styleId="a7">
    <w:name w:val="Emphasis"/>
    <w:basedOn w:val="a0"/>
    <w:uiPriority w:val="99"/>
    <w:qFormat/>
    <w:rsid w:val="00ED3E86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0380E-143B-4795-9ED7-AC771BA2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0-06-18T08:10:00Z</cp:lastPrinted>
  <dcterms:created xsi:type="dcterms:W3CDTF">2021-05-25T07:47:00Z</dcterms:created>
  <dcterms:modified xsi:type="dcterms:W3CDTF">2021-06-03T08:23:00Z</dcterms:modified>
</cp:coreProperties>
</file>